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DAE0D" w14:textId="121F327D" w:rsidR="001D07E2" w:rsidRPr="003D55B8" w:rsidRDefault="00DC0B7E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>Město</w:t>
      </w:r>
      <w:r w:rsidR="00D42449" w:rsidRPr="003D55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D55B8">
        <w:rPr>
          <w:rFonts w:ascii="Arial" w:hAnsi="Arial" w:cs="Arial"/>
          <w:b/>
          <w:color w:val="000000"/>
          <w:sz w:val="24"/>
          <w:szCs w:val="24"/>
        </w:rPr>
        <w:t>Úsov</w:t>
      </w:r>
    </w:p>
    <w:p w14:paraId="50CF177D" w14:textId="5EB2554F" w:rsidR="007F56D1" w:rsidRPr="003D55B8" w:rsidRDefault="001D07E2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C0B7E" w:rsidRPr="003D55B8">
        <w:rPr>
          <w:rFonts w:ascii="Arial" w:hAnsi="Arial" w:cs="Arial"/>
          <w:b/>
          <w:color w:val="000000"/>
          <w:sz w:val="24"/>
          <w:szCs w:val="24"/>
        </w:rPr>
        <w:t>města Úsov</w:t>
      </w:r>
    </w:p>
    <w:p w14:paraId="358B64BE" w14:textId="77777777" w:rsidR="007F56D1" w:rsidRPr="003D55B8" w:rsidRDefault="007F56D1" w:rsidP="007F5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B21E6E" w14:textId="68DD0AD5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D55B8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133602"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C0B7E" w:rsidRPr="003D55B8">
        <w:rPr>
          <w:rFonts w:ascii="Arial" w:hAnsi="Arial" w:cs="Arial"/>
          <w:b/>
          <w:bCs/>
          <w:color w:val="000000"/>
          <w:sz w:val="24"/>
          <w:szCs w:val="24"/>
        </w:rPr>
        <w:t>města Úsov</w:t>
      </w:r>
      <w:r w:rsidR="002B046F">
        <w:rPr>
          <w:rFonts w:ascii="Arial" w:hAnsi="Arial" w:cs="Arial"/>
          <w:b/>
          <w:bCs/>
          <w:color w:val="000000"/>
          <w:sz w:val="24"/>
          <w:szCs w:val="24"/>
        </w:rPr>
        <w:t xml:space="preserve"> č. 1</w:t>
      </w:r>
      <w:r w:rsidR="00633E88">
        <w:rPr>
          <w:rFonts w:ascii="Arial" w:hAnsi="Arial" w:cs="Arial"/>
          <w:b/>
          <w:bCs/>
          <w:color w:val="000000"/>
          <w:sz w:val="24"/>
          <w:szCs w:val="24"/>
        </w:rPr>
        <w:t>/2024</w:t>
      </w:r>
      <w:r w:rsidR="00FC093B" w:rsidRPr="003D55B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79ADF103" w:rsidR="001D07E2" w:rsidRPr="003D55B8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  <w:sz w:val="24"/>
          <w:szCs w:val="24"/>
        </w:rPr>
      </w:pPr>
      <w:r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DC0B7E" w:rsidRPr="003D55B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55E3C" w:rsidRPr="003D55B8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911AF0" w:rsidRPr="003D55B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963D6" w:rsidRPr="003D55B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55E3C"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Start w:id="0" w:name="_Hlk161843616"/>
      <w:r w:rsidR="00462730" w:rsidRPr="003D55B8">
        <w:rPr>
          <w:rFonts w:ascii="Arial" w:hAnsi="Arial" w:cs="Arial"/>
          <w:b/>
          <w:bCs/>
          <w:color w:val="000000"/>
          <w:sz w:val="24"/>
          <w:szCs w:val="24"/>
        </w:rPr>
        <w:t>o místním poplatku za obecní systém odpadového hospodářství</w:t>
      </w:r>
      <w:bookmarkEnd w:id="0"/>
      <w:r w:rsidR="006963D6" w:rsidRPr="003D55B8">
        <w:rPr>
          <w:rFonts w:ascii="Arial" w:hAnsi="Arial" w:cs="Arial"/>
          <w:b/>
          <w:bCs/>
          <w:color w:val="000000"/>
          <w:sz w:val="24"/>
          <w:szCs w:val="24"/>
        </w:rPr>
        <w:t xml:space="preserve">, ze dne </w:t>
      </w:r>
      <w:r w:rsidR="00DC0B7E" w:rsidRPr="003D55B8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6963D6" w:rsidRPr="003D55B8">
        <w:rPr>
          <w:rFonts w:ascii="Arial" w:hAnsi="Arial" w:cs="Arial"/>
          <w:b/>
          <w:bCs/>
          <w:color w:val="000000"/>
          <w:sz w:val="24"/>
          <w:szCs w:val="24"/>
        </w:rPr>
        <w:t>. 12. 2023</w:t>
      </w:r>
    </w:p>
    <w:p w14:paraId="1C66D2ED" w14:textId="77777777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67C41" w14:textId="6EECA60C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55B8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C0B7E" w:rsidRPr="003D55B8">
        <w:rPr>
          <w:rFonts w:ascii="Arial" w:hAnsi="Arial" w:cs="Arial"/>
          <w:color w:val="000000"/>
          <w:sz w:val="24"/>
          <w:szCs w:val="24"/>
        </w:rPr>
        <w:t>města</w:t>
      </w:r>
      <w:r w:rsidR="00D42449"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="00DC0B7E" w:rsidRPr="003D55B8">
        <w:rPr>
          <w:rFonts w:ascii="Arial" w:hAnsi="Arial" w:cs="Arial"/>
          <w:color w:val="000000"/>
          <w:sz w:val="24"/>
          <w:szCs w:val="24"/>
        </w:rPr>
        <w:t>Úsov</w:t>
      </w:r>
      <w:r w:rsidR="00462730"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se na svém zasedání </w:t>
      </w:r>
      <w:r w:rsidR="00484B30">
        <w:rPr>
          <w:rFonts w:ascii="Arial" w:hAnsi="Arial" w:cs="Arial"/>
          <w:color w:val="000000"/>
          <w:sz w:val="24"/>
          <w:szCs w:val="24"/>
        </w:rPr>
        <w:t xml:space="preserve">č. 8 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dne </w:t>
      </w:r>
      <w:r w:rsidR="002B046F">
        <w:rPr>
          <w:rFonts w:ascii="Arial" w:hAnsi="Arial" w:cs="Arial"/>
          <w:color w:val="000000"/>
          <w:sz w:val="24"/>
          <w:szCs w:val="24"/>
        </w:rPr>
        <w:t>28. 5. 2024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, ve znění pozdějších předpisů (dále jen „zákon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0B032954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5536C9" w14:textId="77777777" w:rsidR="008A5480" w:rsidRPr="003D55B8" w:rsidRDefault="008A5480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3D55B8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5B8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3D55B8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3D55B8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5B8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3D55B8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7932BDA0" w:rsidR="005C083A" w:rsidRPr="003D55B8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>Obecně závazná vyhláška č</w:t>
      </w:r>
      <w:r w:rsidR="005C083A" w:rsidRPr="003D55B8">
        <w:rPr>
          <w:rFonts w:ascii="Arial" w:hAnsi="Arial" w:cs="Arial"/>
          <w:sz w:val="24"/>
          <w:szCs w:val="24"/>
        </w:rPr>
        <w:t>.</w:t>
      </w:r>
      <w:r w:rsidR="00155E3C" w:rsidRPr="003D55B8">
        <w:rPr>
          <w:rFonts w:ascii="Arial" w:hAnsi="Arial" w:cs="Arial"/>
          <w:sz w:val="24"/>
          <w:szCs w:val="24"/>
        </w:rPr>
        <w:t xml:space="preserve"> </w:t>
      </w:r>
      <w:r w:rsidR="00DC0B7E" w:rsidRPr="003D55B8">
        <w:rPr>
          <w:rFonts w:ascii="Arial" w:hAnsi="Arial" w:cs="Arial"/>
          <w:sz w:val="24"/>
          <w:szCs w:val="24"/>
        </w:rPr>
        <w:t>2</w:t>
      </w:r>
      <w:r w:rsidR="005C083A" w:rsidRPr="003D55B8">
        <w:rPr>
          <w:rFonts w:ascii="Arial" w:hAnsi="Arial" w:cs="Arial"/>
          <w:sz w:val="24"/>
          <w:szCs w:val="24"/>
        </w:rPr>
        <w:t>/202</w:t>
      </w:r>
      <w:r w:rsidR="00911AF0" w:rsidRPr="003D55B8">
        <w:rPr>
          <w:rFonts w:ascii="Arial" w:hAnsi="Arial" w:cs="Arial"/>
          <w:sz w:val="24"/>
          <w:szCs w:val="24"/>
        </w:rPr>
        <w:t>3</w:t>
      </w:r>
      <w:r w:rsidR="008A2B93" w:rsidRPr="003D55B8">
        <w:rPr>
          <w:rFonts w:ascii="Arial" w:hAnsi="Arial" w:cs="Arial"/>
          <w:sz w:val="24"/>
          <w:szCs w:val="24"/>
        </w:rPr>
        <w:t xml:space="preserve">, </w:t>
      </w:r>
      <w:r w:rsidR="00462730" w:rsidRPr="003D55B8">
        <w:rPr>
          <w:rFonts w:ascii="Arial" w:hAnsi="Arial" w:cs="Arial"/>
          <w:sz w:val="24"/>
          <w:szCs w:val="24"/>
        </w:rPr>
        <w:t xml:space="preserve">o místním poplatku za obecní systém odpadového hospodářství, </w:t>
      </w:r>
      <w:r w:rsidR="00E85C78" w:rsidRPr="003D55B8">
        <w:rPr>
          <w:rFonts w:ascii="Arial" w:hAnsi="Arial" w:cs="Arial"/>
          <w:sz w:val="24"/>
          <w:szCs w:val="24"/>
        </w:rPr>
        <w:t xml:space="preserve">ze dne </w:t>
      </w:r>
      <w:r w:rsidR="00DC0B7E" w:rsidRPr="003D55B8">
        <w:rPr>
          <w:rFonts w:ascii="Arial" w:hAnsi="Arial" w:cs="Arial"/>
          <w:sz w:val="24"/>
          <w:szCs w:val="24"/>
        </w:rPr>
        <w:t>13</w:t>
      </w:r>
      <w:r w:rsidR="002E3ADC" w:rsidRPr="003D55B8">
        <w:rPr>
          <w:rFonts w:ascii="Arial" w:hAnsi="Arial" w:cs="Arial"/>
          <w:sz w:val="24"/>
          <w:szCs w:val="24"/>
        </w:rPr>
        <w:t>. 12. 202</w:t>
      </w:r>
      <w:r w:rsidR="00E15AFC" w:rsidRPr="003D55B8">
        <w:rPr>
          <w:rFonts w:ascii="Arial" w:hAnsi="Arial" w:cs="Arial"/>
          <w:sz w:val="24"/>
          <w:szCs w:val="24"/>
        </w:rPr>
        <w:t>3</w:t>
      </w:r>
      <w:r w:rsidR="008A2B93" w:rsidRPr="003D55B8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3D55B8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B51BB" w14:textId="1AF3B752" w:rsidR="00CD3984" w:rsidRPr="003D55B8" w:rsidRDefault="00FD5D78" w:rsidP="00CD398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>Čl.</w:t>
      </w:r>
      <w:r w:rsidR="005C083A" w:rsidRPr="003D55B8">
        <w:rPr>
          <w:rFonts w:ascii="Arial" w:hAnsi="Arial" w:cs="Arial"/>
          <w:sz w:val="24"/>
          <w:szCs w:val="24"/>
        </w:rPr>
        <w:t xml:space="preserve"> </w:t>
      </w:r>
      <w:r w:rsidR="007578C3" w:rsidRPr="003D55B8">
        <w:rPr>
          <w:rFonts w:ascii="Arial" w:hAnsi="Arial" w:cs="Arial"/>
          <w:sz w:val="24"/>
          <w:szCs w:val="24"/>
        </w:rPr>
        <w:t>4</w:t>
      </w:r>
      <w:r w:rsidR="005C083A" w:rsidRPr="003D55B8">
        <w:rPr>
          <w:rFonts w:ascii="Arial" w:hAnsi="Arial" w:cs="Arial"/>
          <w:sz w:val="24"/>
          <w:szCs w:val="24"/>
        </w:rPr>
        <w:t xml:space="preserve"> </w:t>
      </w:r>
      <w:r w:rsidR="003027D1" w:rsidRPr="003D55B8">
        <w:rPr>
          <w:rFonts w:ascii="Arial" w:hAnsi="Arial" w:cs="Arial"/>
          <w:sz w:val="24"/>
          <w:szCs w:val="24"/>
        </w:rPr>
        <w:t>včetně</w:t>
      </w:r>
      <w:r w:rsidR="00BD02FB" w:rsidRPr="003D55B8">
        <w:rPr>
          <w:rFonts w:ascii="Arial" w:hAnsi="Arial" w:cs="Arial"/>
          <w:sz w:val="24"/>
          <w:szCs w:val="24"/>
        </w:rPr>
        <w:t xml:space="preserve"> nadpisu a</w:t>
      </w:r>
      <w:r w:rsidR="003027D1" w:rsidRPr="003D55B8">
        <w:rPr>
          <w:rFonts w:ascii="Arial" w:hAnsi="Arial" w:cs="Arial"/>
          <w:sz w:val="24"/>
          <w:szCs w:val="24"/>
        </w:rPr>
        <w:t xml:space="preserve"> poznám</w:t>
      </w:r>
      <w:r w:rsidR="00D42449" w:rsidRPr="003D55B8">
        <w:rPr>
          <w:rFonts w:ascii="Arial" w:hAnsi="Arial" w:cs="Arial"/>
          <w:sz w:val="24"/>
          <w:szCs w:val="24"/>
        </w:rPr>
        <w:t>ek</w:t>
      </w:r>
      <w:r w:rsidR="003027D1" w:rsidRPr="003D55B8">
        <w:rPr>
          <w:rFonts w:ascii="Arial" w:hAnsi="Arial" w:cs="Arial"/>
          <w:sz w:val="24"/>
          <w:szCs w:val="24"/>
        </w:rPr>
        <w:t xml:space="preserve"> pod čarou</w:t>
      </w:r>
      <w:r w:rsidR="00EB1D9D" w:rsidRPr="003D55B8">
        <w:rPr>
          <w:rFonts w:ascii="Arial" w:hAnsi="Arial" w:cs="Arial"/>
          <w:sz w:val="24"/>
          <w:szCs w:val="24"/>
        </w:rPr>
        <w:t xml:space="preserve"> č. </w:t>
      </w:r>
      <w:r w:rsidR="00917D10" w:rsidRPr="003D55B8">
        <w:rPr>
          <w:rFonts w:ascii="Arial" w:hAnsi="Arial" w:cs="Arial"/>
          <w:sz w:val="24"/>
          <w:szCs w:val="24"/>
        </w:rPr>
        <w:t>6</w:t>
      </w:r>
      <w:r w:rsidR="00EB1D9D" w:rsidRPr="003D55B8">
        <w:rPr>
          <w:rFonts w:ascii="Arial" w:hAnsi="Arial" w:cs="Arial"/>
          <w:sz w:val="24"/>
          <w:szCs w:val="24"/>
        </w:rPr>
        <w:t xml:space="preserve"> a </w:t>
      </w:r>
      <w:r w:rsidR="00917D10" w:rsidRPr="003D55B8">
        <w:rPr>
          <w:rFonts w:ascii="Arial" w:hAnsi="Arial" w:cs="Arial"/>
          <w:sz w:val="24"/>
          <w:szCs w:val="24"/>
        </w:rPr>
        <w:t>7</w:t>
      </w:r>
      <w:r w:rsidR="003027D1" w:rsidRPr="003D55B8">
        <w:rPr>
          <w:rFonts w:ascii="Arial" w:hAnsi="Arial" w:cs="Arial"/>
          <w:sz w:val="24"/>
          <w:szCs w:val="24"/>
        </w:rPr>
        <w:t xml:space="preserve"> </w:t>
      </w:r>
      <w:r w:rsidR="005C083A" w:rsidRPr="003D55B8">
        <w:rPr>
          <w:rFonts w:ascii="Arial" w:hAnsi="Arial" w:cs="Arial"/>
          <w:sz w:val="24"/>
          <w:szCs w:val="24"/>
        </w:rPr>
        <w:t>zní:</w:t>
      </w:r>
    </w:p>
    <w:p w14:paraId="1F047F01" w14:textId="2305F50D" w:rsidR="00D42449" w:rsidRPr="003D55B8" w:rsidRDefault="00D42449" w:rsidP="00D42449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>„</w:t>
      </w: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Čl. 4</w:t>
      </w:r>
    </w:p>
    <w:p w14:paraId="3696BBA8" w14:textId="7C3A0107" w:rsidR="00D42449" w:rsidRPr="003D55B8" w:rsidRDefault="00D42449" w:rsidP="00D42449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Ohlašovací povinnost</w:t>
      </w:r>
    </w:p>
    <w:p w14:paraId="19709977" w14:textId="14A89036" w:rsidR="00911AF0" w:rsidRPr="003D55B8" w:rsidRDefault="00917D10" w:rsidP="00B67D49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3D55B8">
        <w:rPr>
          <w:i/>
          <w:iCs/>
        </w:rPr>
        <w:t>Poplatník je povinen podat správci poplatku ohlášení nejpozději do </w:t>
      </w:r>
      <w:r w:rsidR="00DC0B7E" w:rsidRPr="003D55B8">
        <w:rPr>
          <w:i/>
          <w:iCs/>
        </w:rPr>
        <w:t>30</w:t>
      </w:r>
      <w:r w:rsidRPr="003D55B8">
        <w:rPr>
          <w:i/>
          <w:iCs/>
        </w:rPr>
        <w:t xml:space="preserve"> dnů ode dne vzniku své poplatkové povinnosti; údaje uváděné v ohlášení upravuje zákon</w:t>
      </w:r>
      <w:r w:rsidR="00911AF0" w:rsidRPr="003D55B8">
        <w:rPr>
          <w:i/>
          <w:iCs/>
        </w:rPr>
        <w:t>.</w:t>
      </w:r>
      <w:r w:rsidR="00911AF0" w:rsidRPr="003D55B8">
        <w:rPr>
          <w:i/>
          <w:iCs/>
          <w:vertAlign w:val="superscript"/>
        </w:rPr>
        <w:footnoteReference w:id="1"/>
      </w:r>
    </w:p>
    <w:p w14:paraId="6B7E14DE" w14:textId="77777777" w:rsidR="00911AF0" w:rsidRPr="003D55B8" w:rsidRDefault="00911AF0" w:rsidP="00911AF0">
      <w:pPr>
        <w:pStyle w:val="Default"/>
        <w:ind w:left="567"/>
        <w:jc w:val="both"/>
        <w:rPr>
          <w:i/>
          <w:iCs/>
        </w:rPr>
      </w:pPr>
    </w:p>
    <w:p w14:paraId="2125ADE6" w14:textId="4CEDCBAF" w:rsidR="003D6B04" w:rsidRPr="003D55B8" w:rsidRDefault="00911AF0" w:rsidP="00C3109E">
      <w:pPr>
        <w:pStyle w:val="Default"/>
        <w:numPr>
          <w:ilvl w:val="0"/>
          <w:numId w:val="16"/>
        </w:numPr>
        <w:jc w:val="both"/>
        <w:rPr>
          <w:i/>
          <w:iCs/>
        </w:rPr>
      </w:pPr>
      <w:r w:rsidRPr="003D55B8">
        <w:rPr>
          <w:i/>
          <w:iCs/>
        </w:rPr>
        <w:t xml:space="preserve">Dojde-li ke změně údajů uvedených v ohlášení, je plátce povinen tuto změnu oznámit do </w:t>
      </w:r>
      <w:r w:rsidR="00DC0B7E" w:rsidRPr="003D55B8">
        <w:rPr>
          <w:i/>
          <w:iCs/>
        </w:rPr>
        <w:t>30</w:t>
      </w:r>
      <w:r w:rsidRPr="003D55B8">
        <w:rPr>
          <w:i/>
          <w:iCs/>
        </w:rPr>
        <w:t xml:space="preserve"> dnů ode dne, kdy nastala.</w:t>
      </w:r>
      <w:r w:rsidRPr="003D55B8">
        <w:rPr>
          <w:i/>
          <w:iCs/>
          <w:vertAlign w:val="superscript"/>
        </w:rPr>
        <w:footnoteReference w:id="2"/>
      </w:r>
      <w:r w:rsidR="00F8465C" w:rsidRPr="003D55B8">
        <w:rPr>
          <w:i/>
          <w:iCs/>
        </w:rPr>
        <w:t>“</w:t>
      </w:r>
      <w:r w:rsidR="00CD3984" w:rsidRPr="003D55B8">
        <w:rPr>
          <w:i/>
          <w:iCs/>
        </w:rPr>
        <w:t>.</w:t>
      </w:r>
    </w:p>
    <w:p w14:paraId="59ABCB5E" w14:textId="77777777" w:rsidR="00C3109E" w:rsidRPr="003D55B8" w:rsidRDefault="00C3109E" w:rsidP="00C3109E">
      <w:pPr>
        <w:pStyle w:val="Default"/>
        <w:jc w:val="both"/>
        <w:rPr>
          <w:i/>
          <w:iCs/>
        </w:rPr>
      </w:pPr>
    </w:p>
    <w:p w14:paraId="5DEBF903" w14:textId="74D79625" w:rsidR="003D6B04" w:rsidRPr="003D55B8" w:rsidRDefault="00C3109E" w:rsidP="003D6B04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t xml:space="preserve">Dosavadní čl. 8 se zrušuje. </w:t>
      </w:r>
      <w:r w:rsidR="003D6B04" w:rsidRPr="003D55B8">
        <w:rPr>
          <w:rFonts w:ascii="Arial" w:hAnsi="Arial" w:cs="Arial"/>
          <w:sz w:val="24"/>
          <w:szCs w:val="24"/>
        </w:rPr>
        <w:t>Za čl. 7 se vkládá nový čl. 8, který včetně nadpisu zní:</w:t>
      </w:r>
    </w:p>
    <w:p w14:paraId="0682BD8C" w14:textId="413D2013" w:rsidR="003D6B04" w:rsidRPr="003D55B8" w:rsidRDefault="003D6B04" w:rsidP="003D6B04">
      <w:pPr>
        <w:spacing w:before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D55B8">
        <w:rPr>
          <w:i/>
        </w:rPr>
        <w:t>„</w:t>
      </w: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Čl. 8</w:t>
      </w:r>
    </w:p>
    <w:p w14:paraId="60AE4AE5" w14:textId="77777777" w:rsidR="003D6B04" w:rsidRPr="003D55B8" w:rsidRDefault="003D6B04" w:rsidP="003D6B04">
      <w:pPr>
        <w:spacing w:before="120" w:line="264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D55B8">
        <w:rPr>
          <w:rFonts w:ascii="Arial" w:hAnsi="Arial" w:cs="Arial"/>
          <w:b/>
          <w:bCs/>
          <w:i/>
          <w:iCs/>
          <w:sz w:val="24"/>
          <w:szCs w:val="24"/>
        </w:rPr>
        <w:t>Přechodné ustanovení</w:t>
      </w:r>
    </w:p>
    <w:p w14:paraId="197C2563" w14:textId="0DBECA97" w:rsidR="003D6B04" w:rsidRPr="003D55B8" w:rsidRDefault="003D6B04" w:rsidP="003D6B04">
      <w:pPr>
        <w:pStyle w:val="Default"/>
        <w:jc w:val="both"/>
        <w:rPr>
          <w:i/>
          <w:iCs/>
        </w:rPr>
      </w:pPr>
      <w:r w:rsidRPr="003D55B8">
        <w:rPr>
          <w:i/>
          <w:iCs/>
        </w:rPr>
        <w:t>Poplatkové povinnosti vzniklé před nabytím účinnosti této vyhlášky se posuzují podle dosavadních právních předpisů.“.</w:t>
      </w:r>
    </w:p>
    <w:p w14:paraId="6B6ECA1C" w14:textId="144C8A69" w:rsidR="00C3109E" w:rsidRPr="003D55B8" w:rsidRDefault="00C3109E" w:rsidP="003D6B04">
      <w:pPr>
        <w:pStyle w:val="Default"/>
        <w:jc w:val="both"/>
        <w:rPr>
          <w:i/>
          <w:iCs/>
        </w:rPr>
      </w:pPr>
    </w:p>
    <w:p w14:paraId="1890A889" w14:textId="16720EB1" w:rsidR="00C3109E" w:rsidRPr="003D55B8" w:rsidRDefault="00C3109E" w:rsidP="00C3109E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8"/>
          <w:szCs w:val="28"/>
        </w:rPr>
      </w:pPr>
      <w:r w:rsidRPr="003D55B8">
        <w:rPr>
          <w:rFonts w:ascii="Arial" w:hAnsi="Arial" w:cs="Arial"/>
          <w:sz w:val="24"/>
          <w:szCs w:val="24"/>
        </w:rPr>
        <w:t>Čl. 9, 10 a 11 se zrušuje.</w:t>
      </w:r>
    </w:p>
    <w:p w14:paraId="5766A9E5" w14:textId="77777777" w:rsidR="00C3109E" w:rsidRPr="003D55B8" w:rsidRDefault="00C3109E" w:rsidP="003D6B04">
      <w:pPr>
        <w:pStyle w:val="Default"/>
        <w:jc w:val="both"/>
        <w:rPr>
          <w:i/>
          <w:iCs/>
        </w:rPr>
      </w:pPr>
    </w:p>
    <w:p w14:paraId="34DD3F99" w14:textId="77777777" w:rsidR="00CD3984" w:rsidRPr="003D55B8" w:rsidRDefault="00CD3984" w:rsidP="003D6B04">
      <w:pPr>
        <w:rPr>
          <w:rFonts w:ascii="Arial" w:hAnsi="Arial" w:cs="Arial"/>
          <w:sz w:val="24"/>
          <w:szCs w:val="24"/>
        </w:rPr>
      </w:pPr>
    </w:p>
    <w:p w14:paraId="1CFA02A6" w14:textId="49367BAD" w:rsidR="00E15AFC" w:rsidRPr="003D55B8" w:rsidRDefault="00FD5D78" w:rsidP="00C3109E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3D55B8">
        <w:rPr>
          <w:rFonts w:ascii="Arial" w:hAnsi="Arial" w:cs="Arial"/>
          <w:sz w:val="24"/>
          <w:szCs w:val="24"/>
        </w:rPr>
        <w:lastRenderedPageBreak/>
        <w:t xml:space="preserve">Dosavadní </w:t>
      </w:r>
      <w:r w:rsidR="00E15AFC" w:rsidRPr="003D55B8">
        <w:rPr>
          <w:rFonts w:ascii="Arial" w:hAnsi="Arial" w:cs="Arial"/>
          <w:sz w:val="24"/>
          <w:szCs w:val="24"/>
        </w:rPr>
        <w:t xml:space="preserve">článek </w:t>
      </w:r>
      <w:r w:rsidR="008A5480" w:rsidRPr="003D55B8">
        <w:rPr>
          <w:rFonts w:ascii="Arial" w:hAnsi="Arial" w:cs="Arial"/>
          <w:sz w:val="24"/>
          <w:szCs w:val="24"/>
        </w:rPr>
        <w:t>12</w:t>
      </w:r>
      <w:r w:rsidR="00E15AFC" w:rsidRPr="003D55B8">
        <w:rPr>
          <w:rFonts w:ascii="Arial" w:hAnsi="Arial" w:cs="Arial"/>
          <w:sz w:val="24"/>
          <w:szCs w:val="24"/>
        </w:rPr>
        <w:t xml:space="preserve"> se </w:t>
      </w:r>
      <w:r w:rsidRPr="003D55B8">
        <w:rPr>
          <w:rFonts w:ascii="Arial" w:hAnsi="Arial" w:cs="Arial"/>
          <w:sz w:val="24"/>
          <w:szCs w:val="24"/>
        </w:rPr>
        <w:t>označuje</w:t>
      </w:r>
      <w:r w:rsidR="00E15AFC" w:rsidRPr="003D55B8">
        <w:rPr>
          <w:rFonts w:ascii="Arial" w:hAnsi="Arial" w:cs="Arial"/>
          <w:sz w:val="24"/>
          <w:szCs w:val="24"/>
        </w:rPr>
        <w:t xml:space="preserve"> jako článek </w:t>
      </w:r>
      <w:r w:rsidR="00B67D49" w:rsidRPr="003D55B8">
        <w:rPr>
          <w:rFonts w:ascii="Arial" w:hAnsi="Arial" w:cs="Arial"/>
          <w:sz w:val="24"/>
          <w:szCs w:val="24"/>
        </w:rPr>
        <w:t>9</w:t>
      </w:r>
      <w:r w:rsidRPr="003D55B8">
        <w:rPr>
          <w:rFonts w:ascii="Arial" w:hAnsi="Arial" w:cs="Arial"/>
          <w:sz w:val="24"/>
          <w:szCs w:val="24"/>
        </w:rPr>
        <w:t xml:space="preserve">. Dosavadní </w:t>
      </w:r>
      <w:r w:rsidR="00E15AFC" w:rsidRPr="003D55B8">
        <w:rPr>
          <w:rFonts w:ascii="Arial" w:hAnsi="Arial" w:cs="Arial"/>
          <w:sz w:val="24"/>
          <w:szCs w:val="24"/>
        </w:rPr>
        <w:t>článek 1</w:t>
      </w:r>
      <w:r w:rsidR="008A5480" w:rsidRPr="003D55B8">
        <w:rPr>
          <w:rFonts w:ascii="Arial" w:hAnsi="Arial" w:cs="Arial"/>
          <w:sz w:val="24"/>
          <w:szCs w:val="24"/>
        </w:rPr>
        <w:t>3</w:t>
      </w:r>
      <w:r w:rsidR="00E15AFC" w:rsidRPr="003D55B8">
        <w:rPr>
          <w:rFonts w:ascii="Arial" w:hAnsi="Arial" w:cs="Arial"/>
          <w:sz w:val="24"/>
          <w:szCs w:val="24"/>
        </w:rPr>
        <w:t xml:space="preserve"> se </w:t>
      </w:r>
      <w:r w:rsidRPr="003D55B8">
        <w:rPr>
          <w:rFonts w:ascii="Arial" w:hAnsi="Arial" w:cs="Arial"/>
          <w:sz w:val="24"/>
          <w:szCs w:val="24"/>
        </w:rPr>
        <w:t>označuje</w:t>
      </w:r>
      <w:r w:rsidR="00E15AFC" w:rsidRPr="003D55B8">
        <w:rPr>
          <w:rFonts w:ascii="Arial" w:hAnsi="Arial" w:cs="Arial"/>
          <w:sz w:val="24"/>
          <w:szCs w:val="24"/>
        </w:rPr>
        <w:t xml:space="preserve"> jako článek </w:t>
      </w:r>
      <w:r w:rsidR="00B67D49" w:rsidRPr="003D55B8">
        <w:rPr>
          <w:rFonts w:ascii="Arial" w:hAnsi="Arial" w:cs="Arial"/>
          <w:sz w:val="24"/>
          <w:szCs w:val="24"/>
        </w:rPr>
        <w:t>10</w:t>
      </w:r>
      <w:r w:rsidR="008A5480" w:rsidRPr="003D55B8">
        <w:rPr>
          <w:rFonts w:ascii="Arial" w:hAnsi="Arial" w:cs="Arial"/>
          <w:sz w:val="24"/>
          <w:szCs w:val="24"/>
        </w:rPr>
        <w:t>.</w:t>
      </w:r>
    </w:p>
    <w:p w14:paraId="66E8E71B" w14:textId="4054861F" w:rsidR="0037650D" w:rsidRPr="003D55B8" w:rsidRDefault="0037650D" w:rsidP="0037650D">
      <w:pPr>
        <w:pStyle w:val="Default"/>
        <w:jc w:val="both"/>
      </w:pPr>
    </w:p>
    <w:p w14:paraId="05AA1B46" w14:textId="77777777" w:rsidR="00DC0B7E" w:rsidRPr="003D55B8" w:rsidRDefault="00DC0B7E" w:rsidP="0037650D">
      <w:pPr>
        <w:pStyle w:val="Default"/>
        <w:jc w:val="both"/>
      </w:pPr>
    </w:p>
    <w:p w14:paraId="5047DD88" w14:textId="69815422" w:rsidR="001D07E2" w:rsidRPr="003D55B8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3D55B8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E80368F" w14:textId="1FC51E45" w:rsidR="001D07E2" w:rsidRPr="003D55B8" w:rsidRDefault="001D07E2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55B8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68270EA9" w14:textId="77777777" w:rsidR="00EB1D9D" w:rsidRPr="003D55B8" w:rsidRDefault="00EB1D9D" w:rsidP="00EB1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014CD75C" w:rsidR="00D558BF" w:rsidRDefault="00D558BF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55B8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3D55B8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3D55B8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3D55B8">
        <w:rPr>
          <w:rFonts w:ascii="Arial" w:hAnsi="Arial" w:cs="Arial"/>
          <w:color w:val="000000"/>
          <w:sz w:val="24"/>
          <w:szCs w:val="24"/>
        </w:rPr>
        <w:t>ého dne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3D55B8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3D55B8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3D55B8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3D55B8">
        <w:rPr>
          <w:rFonts w:ascii="Arial" w:hAnsi="Arial" w:cs="Arial"/>
          <w:color w:val="000000"/>
          <w:sz w:val="24"/>
          <w:szCs w:val="24"/>
        </w:rPr>
        <w:t>vyhlášení.</w:t>
      </w:r>
    </w:p>
    <w:p w14:paraId="04ABDEAF" w14:textId="77777777" w:rsidR="0047000D" w:rsidRDefault="0047000D" w:rsidP="00133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1ADAF12" w14:textId="77777777" w:rsidR="0047000D" w:rsidRDefault="0047000D" w:rsidP="0047000D">
      <w:pPr>
        <w:jc w:val="both"/>
      </w:pPr>
    </w:p>
    <w:p w14:paraId="7D2B5EE9" w14:textId="77777777" w:rsidR="008B7782" w:rsidRDefault="008B7782" w:rsidP="0047000D">
      <w:pPr>
        <w:jc w:val="both"/>
      </w:pPr>
    </w:p>
    <w:p w14:paraId="07A9F0A7" w14:textId="6FD033F7" w:rsidR="008B7782" w:rsidRDefault="00F8632F" w:rsidP="008B7782">
      <w:pPr>
        <w:pStyle w:val="Bezmezer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72FBA674" w14:textId="53497F96" w:rsidR="00F8632F" w:rsidRDefault="00F8632F" w:rsidP="008B778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8632F">
        <w:rPr>
          <w:rFonts w:ascii="Arial" w:hAnsi="Arial" w:cs="Arial"/>
          <w:sz w:val="24"/>
          <w:szCs w:val="24"/>
        </w:rPr>
        <w:t>Jan Ticháček</w:t>
      </w:r>
      <w:r w:rsidRPr="00F8632F">
        <w:rPr>
          <w:rFonts w:ascii="Arial" w:hAnsi="Arial" w:cs="Arial"/>
          <w:sz w:val="24"/>
          <w:szCs w:val="24"/>
        </w:rPr>
        <w:tab/>
      </w:r>
      <w:r w:rsidRPr="00F8632F">
        <w:rPr>
          <w:rFonts w:ascii="Arial" w:hAnsi="Arial" w:cs="Arial"/>
          <w:sz w:val="24"/>
          <w:szCs w:val="24"/>
        </w:rPr>
        <w:tab/>
      </w:r>
      <w:r w:rsidRPr="00F8632F">
        <w:rPr>
          <w:rFonts w:ascii="Arial" w:hAnsi="Arial" w:cs="Arial"/>
          <w:sz w:val="24"/>
          <w:szCs w:val="24"/>
        </w:rPr>
        <w:tab/>
      </w:r>
      <w:r w:rsidRPr="00F8632F">
        <w:rPr>
          <w:rFonts w:ascii="Arial" w:hAnsi="Arial" w:cs="Arial"/>
          <w:sz w:val="24"/>
          <w:szCs w:val="24"/>
        </w:rPr>
        <w:tab/>
      </w:r>
      <w:r w:rsidRPr="00F863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F8632F">
        <w:rPr>
          <w:rFonts w:ascii="Arial" w:hAnsi="Arial" w:cs="Arial"/>
          <w:sz w:val="24"/>
          <w:szCs w:val="24"/>
        </w:rPr>
        <w:t>Mgr. Benedikt Lavrinčík</w:t>
      </w:r>
    </w:p>
    <w:p w14:paraId="1D211217" w14:textId="048F210F" w:rsidR="00F8632F" w:rsidRPr="00F8632F" w:rsidRDefault="00F8632F" w:rsidP="008B778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starosta</w:t>
      </w:r>
    </w:p>
    <w:p w14:paraId="31A5C893" w14:textId="77777777" w:rsidR="001D07E2" w:rsidRPr="00F8632F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F8632F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819DCC" w14:textId="54846EEC" w:rsidR="001D07E2" w:rsidRPr="003D55B8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24"/>
          <w:szCs w:val="24"/>
        </w:rPr>
      </w:pP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3D55B8">
        <w:rPr>
          <w:rFonts w:ascii="Arial" w:hAnsi="Arial" w:cs="Arial"/>
          <w:i/>
          <w:iCs/>
          <w:color w:val="000000"/>
          <w:sz w:val="24"/>
          <w:szCs w:val="24"/>
        </w:rPr>
        <w:tab/>
        <w:t xml:space="preserve"> </w:t>
      </w:r>
      <w:r w:rsidR="00EA59EE" w:rsidRPr="003D55B8">
        <w:rPr>
          <w:rFonts w:ascii="Arial" w:hAnsi="Arial" w:cs="Arial"/>
          <w:i/>
          <w:iCs/>
          <w:color w:val="000000"/>
          <w:sz w:val="24"/>
          <w:szCs w:val="24"/>
        </w:rPr>
        <w:t xml:space="preserve">         </w:t>
      </w:r>
    </w:p>
    <w:sectPr w:rsidR="001D07E2" w:rsidRPr="003D55B8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90C1F" w14:textId="77777777" w:rsidR="00AB6E9C" w:rsidRDefault="00AB6E9C" w:rsidP="001D07E2">
      <w:pPr>
        <w:spacing w:after="0" w:line="240" w:lineRule="auto"/>
      </w:pPr>
      <w:r>
        <w:separator/>
      </w:r>
    </w:p>
  </w:endnote>
  <w:endnote w:type="continuationSeparator" w:id="0">
    <w:p w14:paraId="748A337E" w14:textId="77777777" w:rsidR="00AB6E9C" w:rsidRDefault="00AB6E9C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9F11B" w14:textId="77777777" w:rsidR="00AB6E9C" w:rsidRDefault="00AB6E9C" w:rsidP="001D07E2">
      <w:pPr>
        <w:spacing w:after="0" w:line="240" w:lineRule="auto"/>
      </w:pPr>
      <w:r>
        <w:separator/>
      </w:r>
    </w:p>
  </w:footnote>
  <w:footnote w:type="continuationSeparator" w:id="0">
    <w:p w14:paraId="1AB356F4" w14:textId="77777777" w:rsidR="00AB6E9C" w:rsidRDefault="00AB6E9C" w:rsidP="001D07E2">
      <w:pPr>
        <w:spacing w:after="0" w:line="240" w:lineRule="auto"/>
      </w:pPr>
      <w:r>
        <w:continuationSeparator/>
      </w:r>
    </w:p>
  </w:footnote>
  <w:footnote w:id="1">
    <w:p w14:paraId="298C5300" w14:textId="2F183129" w:rsidR="00911AF0" w:rsidRPr="004977C3" w:rsidRDefault="00EB1D9D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 w:rsidR="008E0F1E">
        <w:rPr>
          <w:rFonts w:ascii="Arial" w:hAnsi="Arial" w:cs="Arial"/>
          <w:sz w:val="18"/>
          <w:szCs w:val="18"/>
        </w:rPr>
        <w:t xml:space="preserve"> </w:t>
      </w:r>
      <w:r w:rsidR="00911AF0" w:rsidRPr="00911AF0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 w:rsidR="00B67D49" w:rsidRPr="00B67D49">
        <w:rPr>
          <w:rFonts w:ascii="Arial" w:hAnsi="Arial" w:cs="Arial"/>
          <w:sz w:val="18"/>
          <w:szCs w:val="18"/>
        </w:rPr>
        <w:t>14a odst. 1 a 2 zákona o místních poplatcích; v ohlášení poplatník uvede zejména své identifikační údaje a skutečnosti rozhodné pro stanovení poplatku</w:t>
      </w:r>
    </w:p>
  </w:footnote>
  <w:footnote w:id="2">
    <w:p w14:paraId="47F889C0" w14:textId="171477E3" w:rsidR="00911AF0" w:rsidRPr="001D6F31" w:rsidRDefault="00911AF0" w:rsidP="00911AF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</w:t>
      </w:r>
      <w:r w:rsidRPr="00911AF0">
        <w:rPr>
          <w:rFonts w:ascii="Arial" w:hAnsi="Arial" w:cs="Arial"/>
          <w:sz w:val="18"/>
          <w:szCs w:val="18"/>
        </w:rPr>
        <w:t xml:space="preserve">§ </w:t>
      </w:r>
      <w:r w:rsidR="00B67D49" w:rsidRPr="00B67D49">
        <w:rPr>
          <w:rFonts w:ascii="Arial" w:hAnsi="Arial" w:cs="Arial"/>
          <w:sz w:val="18"/>
          <w:szCs w:val="18"/>
        </w:rPr>
        <w:t>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814C0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E3E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234B1F78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13D4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1659F0"/>
    <w:multiLevelType w:val="multilevel"/>
    <w:tmpl w:val="2914411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5E4F5772"/>
    <w:multiLevelType w:val="multilevel"/>
    <w:tmpl w:val="320C45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iCs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4666ECE"/>
    <w:multiLevelType w:val="hybridMultilevel"/>
    <w:tmpl w:val="80466826"/>
    <w:lvl w:ilvl="0" w:tplc="10D6296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165752996">
    <w:abstractNumId w:val="5"/>
  </w:num>
  <w:num w:numId="2" w16cid:durableId="235096797">
    <w:abstractNumId w:val="18"/>
  </w:num>
  <w:num w:numId="3" w16cid:durableId="1110784925">
    <w:abstractNumId w:val="9"/>
  </w:num>
  <w:num w:numId="4" w16cid:durableId="126362142">
    <w:abstractNumId w:val="12"/>
  </w:num>
  <w:num w:numId="5" w16cid:durableId="908854430">
    <w:abstractNumId w:val="15"/>
  </w:num>
  <w:num w:numId="6" w16cid:durableId="188496321">
    <w:abstractNumId w:val="4"/>
  </w:num>
  <w:num w:numId="7" w16cid:durableId="945969295">
    <w:abstractNumId w:val="7"/>
  </w:num>
  <w:num w:numId="8" w16cid:durableId="1280069269">
    <w:abstractNumId w:val="14"/>
  </w:num>
  <w:num w:numId="9" w16cid:durableId="2071489465">
    <w:abstractNumId w:val="1"/>
  </w:num>
  <w:num w:numId="10" w16cid:durableId="897743685">
    <w:abstractNumId w:val="19"/>
  </w:num>
  <w:num w:numId="11" w16cid:durableId="1717119575">
    <w:abstractNumId w:val="20"/>
  </w:num>
  <w:num w:numId="12" w16cid:durableId="177547691">
    <w:abstractNumId w:val="2"/>
  </w:num>
  <w:num w:numId="13" w16cid:durableId="1094941508">
    <w:abstractNumId w:val="10"/>
  </w:num>
  <w:num w:numId="14" w16cid:durableId="1613659818">
    <w:abstractNumId w:val="11"/>
  </w:num>
  <w:num w:numId="15" w16cid:durableId="289630363">
    <w:abstractNumId w:val="8"/>
  </w:num>
  <w:num w:numId="16" w16cid:durableId="1052534816">
    <w:abstractNumId w:val="16"/>
  </w:num>
  <w:num w:numId="17" w16cid:durableId="1241717637">
    <w:abstractNumId w:val="13"/>
  </w:num>
  <w:num w:numId="18" w16cid:durableId="301154719">
    <w:abstractNumId w:val="13"/>
    <w:lvlOverride w:ilvl="0">
      <w:startOverride w:val="1"/>
    </w:lvlOverride>
  </w:num>
  <w:num w:numId="19" w16cid:durableId="1515001240">
    <w:abstractNumId w:val="3"/>
  </w:num>
  <w:num w:numId="20" w16cid:durableId="956764889">
    <w:abstractNumId w:val="6"/>
  </w:num>
  <w:num w:numId="21" w16cid:durableId="953441876">
    <w:abstractNumId w:val="17"/>
  </w:num>
  <w:num w:numId="22" w16cid:durableId="74418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2"/>
    <w:rsid w:val="000149BE"/>
    <w:rsid w:val="0007278A"/>
    <w:rsid w:val="00093494"/>
    <w:rsid w:val="000A1EB5"/>
    <w:rsid w:val="000A59CA"/>
    <w:rsid w:val="000C39B9"/>
    <w:rsid w:val="000C3D0E"/>
    <w:rsid w:val="000E18B8"/>
    <w:rsid w:val="000F305F"/>
    <w:rsid w:val="00123391"/>
    <w:rsid w:val="00133602"/>
    <w:rsid w:val="00147892"/>
    <w:rsid w:val="00155E3C"/>
    <w:rsid w:val="00174BAA"/>
    <w:rsid w:val="001A6C5A"/>
    <w:rsid w:val="001B09AA"/>
    <w:rsid w:val="001B3BF8"/>
    <w:rsid w:val="001C0637"/>
    <w:rsid w:val="001D07E2"/>
    <w:rsid w:val="0024227D"/>
    <w:rsid w:val="002B046F"/>
    <w:rsid w:val="002B5032"/>
    <w:rsid w:val="002C58D1"/>
    <w:rsid w:val="002E3ADC"/>
    <w:rsid w:val="003027D1"/>
    <w:rsid w:val="0032424B"/>
    <w:rsid w:val="00333F35"/>
    <w:rsid w:val="003456F5"/>
    <w:rsid w:val="00345D98"/>
    <w:rsid w:val="0037650D"/>
    <w:rsid w:val="00380D55"/>
    <w:rsid w:val="003845E1"/>
    <w:rsid w:val="003B4183"/>
    <w:rsid w:val="003C573E"/>
    <w:rsid w:val="003D0E25"/>
    <w:rsid w:val="003D55B8"/>
    <w:rsid w:val="003D6B04"/>
    <w:rsid w:val="003E4B04"/>
    <w:rsid w:val="00427DA9"/>
    <w:rsid w:val="00430F63"/>
    <w:rsid w:val="00444B0A"/>
    <w:rsid w:val="00462730"/>
    <w:rsid w:val="0047000D"/>
    <w:rsid w:val="00484B30"/>
    <w:rsid w:val="004A6D05"/>
    <w:rsid w:val="004B7C66"/>
    <w:rsid w:val="00570C55"/>
    <w:rsid w:val="005C083A"/>
    <w:rsid w:val="005C32CC"/>
    <w:rsid w:val="00633E88"/>
    <w:rsid w:val="006656B4"/>
    <w:rsid w:val="006963D6"/>
    <w:rsid w:val="006A2FE2"/>
    <w:rsid w:val="006A7BE9"/>
    <w:rsid w:val="007578C3"/>
    <w:rsid w:val="00760928"/>
    <w:rsid w:val="00771BCD"/>
    <w:rsid w:val="00783D45"/>
    <w:rsid w:val="007C1544"/>
    <w:rsid w:val="007E7436"/>
    <w:rsid w:val="007F56D1"/>
    <w:rsid w:val="00821E38"/>
    <w:rsid w:val="0086409E"/>
    <w:rsid w:val="008A2B93"/>
    <w:rsid w:val="008A5480"/>
    <w:rsid w:val="008B2FCF"/>
    <w:rsid w:val="008B7782"/>
    <w:rsid w:val="008E0F1E"/>
    <w:rsid w:val="009000F7"/>
    <w:rsid w:val="00911AF0"/>
    <w:rsid w:val="00912A9B"/>
    <w:rsid w:val="00917D10"/>
    <w:rsid w:val="00932CED"/>
    <w:rsid w:val="00956165"/>
    <w:rsid w:val="0098218C"/>
    <w:rsid w:val="009E59CF"/>
    <w:rsid w:val="009F7D16"/>
    <w:rsid w:val="00A0302F"/>
    <w:rsid w:val="00A3609E"/>
    <w:rsid w:val="00A97979"/>
    <w:rsid w:val="00AB36B4"/>
    <w:rsid w:val="00AB6D50"/>
    <w:rsid w:val="00AB6E9C"/>
    <w:rsid w:val="00AF79F4"/>
    <w:rsid w:val="00AF7FA7"/>
    <w:rsid w:val="00B00489"/>
    <w:rsid w:val="00B03EAC"/>
    <w:rsid w:val="00B05CBD"/>
    <w:rsid w:val="00B527C9"/>
    <w:rsid w:val="00B64CCA"/>
    <w:rsid w:val="00B67D49"/>
    <w:rsid w:val="00BD02FB"/>
    <w:rsid w:val="00BE2424"/>
    <w:rsid w:val="00BF19C4"/>
    <w:rsid w:val="00C3109E"/>
    <w:rsid w:val="00C37C4B"/>
    <w:rsid w:val="00C63A8C"/>
    <w:rsid w:val="00C96BC3"/>
    <w:rsid w:val="00CC3D0F"/>
    <w:rsid w:val="00CD3984"/>
    <w:rsid w:val="00CF2BDC"/>
    <w:rsid w:val="00D05F91"/>
    <w:rsid w:val="00D0790F"/>
    <w:rsid w:val="00D40A05"/>
    <w:rsid w:val="00D42449"/>
    <w:rsid w:val="00D558BF"/>
    <w:rsid w:val="00D87E38"/>
    <w:rsid w:val="00D96429"/>
    <w:rsid w:val="00DC0B7E"/>
    <w:rsid w:val="00E128B9"/>
    <w:rsid w:val="00E15AFC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EB1D9D"/>
    <w:rsid w:val="00EC0457"/>
    <w:rsid w:val="00F1176F"/>
    <w:rsid w:val="00F52728"/>
    <w:rsid w:val="00F8465C"/>
    <w:rsid w:val="00F8632F"/>
    <w:rsid w:val="00FB3F16"/>
    <w:rsid w:val="00FC093B"/>
    <w:rsid w:val="00FC400A"/>
    <w:rsid w:val="00FD5D78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  <w15:chartTrackingRefBased/>
  <w15:docId w15:val="{BE7E8921-1942-4C4B-89AB-6500503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1336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133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917D10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917D10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styleId="Bezmezer">
    <w:name w:val="No Spacing"/>
    <w:uiPriority w:val="1"/>
    <w:qFormat/>
    <w:rsid w:val="00470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4B06-082D-48AE-B249-171190F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Dalibor, Mgr.</dc:creator>
  <cp:keywords/>
  <dc:description/>
  <cp:lastModifiedBy>Martina Franková</cp:lastModifiedBy>
  <cp:revision>10</cp:revision>
  <cp:lastPrinted>2021-01-18T14:29:00Z</cp:lastPrinted>
  <dcterms:created xsi:type="dcterms:W3CDTF">2024-05-21T06:52:00Z</dcterms:created>
  <dcterms:modified xsi:type="dcterms:W3CDTF">2024-06-05T07:21:00Z</dcterms:modified>
</cp:coreProperties>
</file>